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3A6" w:rsidRDefault="001123A6" w:rsidP="001123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бораторна робота №1</w:t>
      </w:r>
    </w:p>
    <w:p w:rsidR="001123A6" w:rsidRPr="001123A6" w:rsidRDefault="001123A6" w:rsidP="00112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123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уктурування програм методом дублювання кодів</w:t>
      </w: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5320429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2921765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Pr="001123A6" w:rsidRDefault="001C0C2C" w:rsidP="001C0C2C">
      <w:pPr>
        <w:jc w:val="right"/>
      </w:pPr>
    </w:p>
    <w:p w:rsidR="001C0C2C" w:rsidRPr="001123A6" w:rsidRDefault="001C0C2C" w:rsidP="001C0C2C">
      <w:pPr>
        <w:jc w:val="right"/>
      </w:pP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302950"/>
            <wp:effectExtent l="19050" t="0" r="3175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2959412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Pr="001123A6" w:rsidRDefault="001C0C2C" w:rsidP="001C0C2C">
      <w:pPr>
        <w:jc w:val="right"/>
      </w:pPr>
    </w:p>
    <w:p w:rsidR="001C0C2C" w:rsidRPr="001123A6" w:rsidRDefault="001C0C2C" w:rsidP="001C0C2C">
      <w:pPr>
        <w:jc w:val="right"/>
      </w:pP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60525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Pr="001123A6" w:rsidRDefault="001C0C2C" w:rsidP="001C0C2C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40425" cy="28625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C2C" w:rsidRDefault="001C0C2C" w:rsidP="001C0C2C">
      <w:pPr>
        <w:jc w:val="right"/>
        <w:rPr>
          <w:lang w:val="uk-UA"/>
        </w:rPr>
      </w:pPr>
    </w:p>
    <w:p w:rsidR="00D2457A" w:rsidRDefault="00D2457A" w:rsidP="001C0C2C">
      <w:pPr>
        <w:jc w:val="right"/>
        <w:rPr>
          <w:lang w:val="uk-UA"/>
        </w:rPr>
      </w:pPr>
    </w:p>
    <w:p w:rsidR="00D2457A" w:rsidRDefault="00D2457A" w:rsidP="001C0C2C">
      <w:pPr>
        <w:jc w:val="right"/>
        <w:rPr>
          <w:lang w:val="uk-UA"/>
        </w:rPr>
      </w:pPr>
    </w:p>
    <w:p w:rsidR="00D2457A" w:rsidRDefault="00D2457A" w:rsidP="001C0C2C">
      <w:pPr>
        <w:jc w:val="right"/>
        <w:rPr>
          <w:lang w:val="uk-UA"/>
        </w:rPr>
      </w:pPr>
    </w:p>
    <w:p w:rsidR="00D2457A" w:rsidRDefault="00D2457A" w:rsidP="00D245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Лабораторна робота №2</w:t>
      </w:r>
    </w:p>
    <w:p w:rsidR="00D2457A" w:rsidRPr="001123A6" w:rsidRDefault="00D2457A" w:rsidP="00D24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123A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уктурування програм метод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ведення змінної стану</w:t>
      </w:r>
    </w:p>
    <w:p w:rsidR="00D2457A" w:rsidRPr="001123A6" w:rsidRDefault="00D2457A" w:rsidP="00D2457A">
      <w:r>
        <w:rPr>
          <w:noProof/>
          <w:lang w:eastAsia="ru-RU"/>
        </w:rPr>
        <w:drawing>
          <wp:inline distT="0" distB="0" distL="0" distR="0">
            <wp:extent cx="5940425" cy="4170830"/>
            <wp:effectExtent l="19050" t="0" r="317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7A" w:rsidRPr="001123A6" w:rsidRDefault="00D2457A" w:rsidP="00D2457A">
      <w:r>
        <w:rPr>
          <w:noProof/>
          <w:lang w:eastAsia="ru-RU"/>
        </w:rPr>
        <w:drawing>
          <wp:inline distT="0" distB="0" distL="0" distR="0">
            <wp:extent cx="5940425" cy="4243161"/>
            <wp:effectExtent l="19050" t="0" r="317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7A" w:rsidRPr="001123A6" w:rsidRDefault="00D2457A" w:rsidP="00D2457A"/>
    <w:p w:rsidR="00D2457A" w:rsidRDefault="00D2457A" w:rsidP="00D2457A">
      <w:r>
        <w:rPr>
          <w:noProof/>
          <w:lang w:eastAsia="ru-RU"/>
        </w:rPr>
        <w:lastRenderedPageBreak/>
        <w:drawing>
          <wp:inline distT="0" distB="0" distL="0" distR="0">
            <wp:extent cx="5940425" cy="4023334"/>
            <wp:effectExtent l="19050" t="0" r="317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4010044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7A" w:rsidRPr="001C0C2C" w:rsidRDefault="00D2457A" w:rsidP="00D2457A"/>
    <w:p w:rsidR="00D2457A" w:rsidRDefault="00D2457A" w:rsidP="00D2457A"/>
    <w:p w:rsidR="00D2457A" w:rsidRDefault="00D2457A" w:rsidP="00D2457A">
      <w:pPr>
        <w:jc w:val="right"/>
        <w:rPr>
          <w:lang w:val="uk-UA"/>
        </w:rPr>
      </w:pPr>
    </w:p>
    <w:p w:rsidR="00D2457A" w:rsidRDefault="00D2457A" w:rsidP="00D2457A">
      <w:pPr>
        <w:jc w:val="right"/>
        <w:rPr>
          <w:lang w:val="uk-UA"/>
        </w:rPr>
      </w:pPr>
    </w:p>
    <w:p w:rsidR="00D2457A" w:rsidRPr="001123A6" w:rsidRDefault="00D2457A" w:rsidP="00D2457A">
      <w:pPr>
        <w:jc w:val="right"/>
        <w:rPr>
          <w:lang w:val="uk-UA"/>
        </w:rPr>
      </w:pPr>
    </w:p>
    <w:p w:rsidR="00D2457A" w:rsidRPr="00D2457A" w:rsidRDefault="00D2457A" w:rsidP="001C0C2C">
      <w:pPr>
        <w:jc w:val="right"/>
        <w:rPr>
          <w:lang w:val="uk-UA"/>
        </w:rPr>
      </w:pPr>
    </w:p>
    <w:sectPr w:rsidR="00D2457A" w:rsidRPr="00D2457A" w:rsidSect="001123A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EF2" w:rsidRDefault="00194EF2" w:rsidP="001C0C2C">
      <w:pPr>
        <w:spacing w:after="0" w:line="240" w:lineRule="auto"/>
      </w:pPr>
      <w:r>
        <w:separator/>
      </w:r>
    </w:p>
  </w:endnote>
  <w:endnote w:type="continuationSeparator" w:id="0">
    <w:p w:rsidR="00194EF2" w:rsidRDefault="00194EF2" w:rsidP="001C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EF2" w:rsidRDefault="00194EF2" w:rsidP="001C0C2C">
      <w:pPr>
        <w:spacing w:after="0" w:line="240" w:lineRule="auto"/>
      </w:pPr>
      <w:r>
        <w:separator/>
      </w:r>
    </w:p>
  </w:footnote>
  <w:footnote w:type="continuationSeparator" w:id="0">
    <w:p w:rsidR="00194EF2" w:rsidRDefault="00194EF2" w:rsidP="001C0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5D1"/>
    <w:rsid w:val="001123A6"/>
    <w:rsid w:val="00194EF2"/>
    <w:rsid w:val="001B0A46"/>
    <w:rsid w:val="001C0C2C"/>
    <w:rsid w:val="00203C85"/>
    <w:rsid w:val="00243219"/>
    <w:rsid w:val="003A4EDD"/>
    <w:rsid w:val="005950DD"/>
    <w:rsid w:val="00602E7B"/>
    <w:rsid w:val="00825354"/>
    <w:rsid w:val="008A2A10"/>
    <w:rsid w:val="00CF2C40"/>
    <w:rsid w:val="00D165D1"/>
    <w:rsid w:val="00D2457A"/>
    <w:rsid w:val="00F6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5D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165D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5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C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0C2C"/>
  </w:style>
  <w:style w:type="paragraph" w:styleId="a9">
    <w:name w:val="footer"/>
    <w:basedOn w:val="a"/>
    <w:link w:val="aa"/>
    <w:uiPriority w:val="99"/>
    <w:semiHidden/>
    <w:unhideWhenUsed/>
    <w:rsid w:val="001C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0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99316-A7EA-4EF7-BD5A-8C78802C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7</cp:revision>
  <dcterms:created xsi:type="dcterms:W3CDTF">2018-09-13T16:58:00Z</dcterms:created>
  <dcterms:modified xsi:type="dcterms:W3CDTF">2019-11-07T14:22:00Z</dcterms:modified>
</cp:coreProperties>
</file>